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DBC8" w14:textId="77777777" w:rsidR="0058086C" w:rsidRDefault="005D0F0A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B02AA" wp14:editId="7A822712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D876" w14:textId="61E2977C" w:rsidR="005D0F0A" w:rsidRPr="00CC20DE" w:rsidRDefault="00122B4A" w:rsidP="005D0F0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5D0F0A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</w:t>
                            </w:r>
                            <w:r w:rsidR="00536F7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  <w:r w:rsidR="009F7509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02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0.15pt;margin-top:8.85pt;width:131.35pt;height:37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" stroked="f">
                <v:textbox>
                  <w:txbxContent>
                    <w:p w14:paraId="13D4D876" w14:textId="61E2977C" w:rsidR="005D0F0A" w:rsidRPr="00CC20DE" w:rsidRDefault="00122B4A" w:rsidP="005D0F0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5D0F0A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</w:t>
                      </w:r>
                      <w:r w:rsidR="00536F7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3</w:t>
                      </w:r>
                      <w:r w:rsidR="009F7509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232">
        <w:rPr>
          <w:noProof/>
          <w:lang w:eastAsia="pt-BR"/>
        </w:rPr>
        <w:drawing>
          <wp:inline distT="0" distB="0" distL="0" distR="0" wp14:anchorId="6E21CC5B" wp14:editId="21A9B1C7">
            <wp:extent cx="4505325" cy="523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37B" w14:textId="77777777" w:rsidR="005D0F0A" w:rsidRPr="005D0F0A" w:rsidRDefault="005D0F0A">
      <w:pPr>
        <w:rPr>
          <w:rFonts w:ascii="Arial" w:hAnsi="Arial" w:cs="Arial"/>
          <w:sz w:val="8"/>
        </w:rPr>
      </w:pPr>
    </w:p>
    <w:p w14:paraId="5BF7F7C5" w14:textId="77777777" w:rsidR="003904A0" w:rsidRDefault="003904A0" w:rsidP="005D0F0A">
      <w:pPr>
        <w:jc w:val="center"/>
        <w:rPr>
          <w:rFonts w:ascii="Arial" w:hAnsi="Arial" w:cs="Arial"/>
          <w:b/>
          <w:color w:val="005AA0"/>
          <w:sz w:val="36"/>
        </w:rPr>
      </w:pPr>
    </w:p>
    <w:p w14:paraId="52E92259" w14:textId="77777777" w:rsidR="005B6627" w:rsidRDefault="003904A0" w:rsidP="005D0F0A">
      <w:pPr>
        <w:jc w:val="center"/>
        <w:rPr>
          <w:rFonts w:ascii="Arial" w:hAnsi="Arial" w:cs="Arial"/>
          <w:b/>
          <w:color w:val="005AA0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14:paraId="54D78BBE" w14:textId="77777777" w:rsidR="00CC41FF" w:rsidRDefault="00CC41FF" w:rsidP="00CC20DE">
      <w:pPr>
        <w:rPr>
          <w:rFonts w:ascii="Arial" w:hAnsi="Arial" w:cs="Arial"/>
        </w:rPr>
      </w:pPr>
    </w:p>
    <w:p w14:paraId="6C18E8F0" w14:textId="77777777" w:rsidR="003904A0" w:rsidRPr="003904A0" w:rsidRDefault="003904A0" w:rsidP="003904A0">
      <w:pPr>
        <w:ind w:left="100" w:right="118"/>
        <w:jc w:val="both"/>
        <w:rPr>
          <w:rFonts w:ascii="Arial" w:hAnsi="Arial" w:cs="Arial"/>
          <w:b/>
        </w:rPr>
      </w:pPr>
      <w:r w:rsidRPr="003904A0">
        <w:rPr>
          <w:rFonts w:ascii="Arial" w:hAnsi="Arial" w:cs="Arial"/>
          <w:b/>
        </w:rPr>
        <w:t xml:space="preserve">Imobilizado </w:t>
      </w:r>
    </w:p>
    <w:p w14:paraId="12AD3521" w14:textId="77777777" w:rsidR="003904A0" w:rsidRPr="003904A0" w:rsidRDefault="003904A0" w:rsidP="003904A0">
      <w:pPr>
        <w:ind w:left="100" w:right="118"/>
        <w:jc w:val="both"/>
        <w:rPr>
          <w:rFonts w:ascii="Arial" w:hAnsi="Arial" w:cs="Arial"/>
          <w:b/>
        </w:rPr>
      </w:pPr>
    </w:p>
    <w:p w14:paraId="19DBE2DF" w14:textId="77777777"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</w:t>
      </w:r>
      <w:r w:rsidRPr="003904A0">
        <w:rPr>
          <w:rFonts w:ascii="Arial" w:hAnsi="Arial" w:cs="Arial"/>
          <w:bCs/>
        </w:rPr>
        <w:t>Em Milhares de Reais</w:t>
      </w:r>
    </w:p>
    <w:p w14:paraId="239B3B1D" w14:textId="77777777"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</w:p>
    <w:bookmarkStart w:id="0" w:name="_MON_1609222773"/>
    <w:bookmarkEnd w:id="0"/>
    <w:p w14:paraId="1537808F" w14:textId="163B4353" w:rsidR="003904A0" w:rsidRPr="003904A0" w:rsidRDefault="00122B4A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object w:dxaOrig="10195" w:dyaOrig="5105" w14:anchorId="0615D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254.8pt" o:ole="">
            <v:imagedata r:id="rId10" o:title=""/>
          </v:shape>
          <o:OLEObject Type="Embed" ProgID="Excel.Sheet.12" ShapeID="_x0000_i1025" DrawAspect="Content" ObjectID="_1767505383" r:id="rId11"/>
        </w:object>
      </w:r>
    </w:p>
    <w:p w14:paraId="0D4BAA32" w14:textId="77777777"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* Taxa Média Ponderada</w:t>
      </w:r>
    </w:p>
    <w:p w14:paraId="2ACCF524" w14:textId="77777777" w:rsidR="003904A0" w:rsidRDefault="003904A0" w:rsidP="003904A0">
      <w:pPr>
        <w:ind w:right="118"/>
        <w:rPr>
          <w:rFonts w:ascii="Arial" w:hAnsi="Arial" w:cs="Arial"/>
        </w:rPr>
      </w:pPr>
    </w:p>
    <w:p w14:paraId="13E529AB" w14:textId="77777777" w:rsidR="003904A0" w:rsidRDefault="003904A0" w:rsidP="003904A0">
      <w:pPr>
        <w:ind w:left="100"/>
        <w:jc w:val="both"/>
        <w:rPr>
          <w:b/>
        </w:rPr>
      </w:pPr>
    </w:p>
    <w:p w14:paraId="597C3274" w14:textId="77777777" w:rsidR="003904A0" w:rsidRDefault="003904A0" w:rsidP="003904A0">
      <w:pPr>
        <w:ind w:left="100"/>
        <w:jc w:val="both"/>
        <w:rPr>
          <w:b/>
        </w:rPr>
      </w:pPr>
    </w:p>
    <w:p w14:paraId="0CA861DD" w14:textId="77777777" w:rsidR="003904A0" w:rsidRDefault="003904A0" w:rsidP="003904A0">
      <w:pPr>
        <w:ind w:left="100"/>
        <w:jc w:val="both"/>
        <w:rPr>
          <w:b/>
        </w:rPr>
      </w:pPr>
    </w:p>
    <w:p w14:paraId="32BF06F8" w14:textId="77777777" w:rsidR="003904A0" w:rsidRDefault="003904A0" w:rsidP="003904A0">
      <w:pPr>
        <w:ind w:left="100"/>
        <w:jc w:val="both"/>
        <w:rPr>
          <w:b/>
        </w:rPr>
      </w:pPr>
    </w:p>
    <w:p w14:paraId="657B2DF6" w14:textId="77777777" w:rsidR="003904A0" w:rsidRDefault="003904A0" w:rsidP="003904A0">
      <w:pPr>
        <w:ind w:left="100"/>
        <w:jc w:val="both"/>
        <w:rPr>
          <w:b/>
        </w:rPr>
      </w:pPr>
    </w:p>
    <w:p w14:paraId="419F165A" w14:textId="77777777" w:rsidR="003904A0" w:rsidRDefault="003904A0" w:rsidP="003904A0">
      <w:pPr>
        <w:ind w:left="100"/>
        <w:jc w:val="both"/>
        <w:rPr>
          <w:b/>
        </w:rPr>
      </w:pPr>
    </w:p>
    <w:p w14:paraId="0F294853" w14:textId="77777777" w:rsidR="003904A0" w:rsidRDefault="003904A0" w:rsidP="003904A0">
      <w:pPr>
        <w:ind w:left="100"/>
        <w:jc w:val="both"/>
        <w:rPr>
          <w:b/>
        </w:rPr>
      </w:pPr>
    </w:p>
    <w:p w14:paraId="3DC85286" w14:textId="77777777" w:rsidR="003904A0" w:rsidRDefault="003904A0" w:rsidP="003904A0">
      <w:pPr>
        <w:ind w:left="100"/>
        <w:jc w:val="both"/>
        <w:rPr>
          <w:b/>
        </w:rPr>
      </w:pPr>
    </w:p>
    <w:p w14:paraId="4912A543" w14:textId="77777777" w:rsidR="003904A0" w:rsidRDefault="003904A0" w:rsidP="003904A0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CD9B09" wp14:editId="00C1554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C3BC" w14:textId="076FF62C" w:rsidR="003904A0" w:rsidRPr="00CC20DE" w:rsidRDefault="00122B4A" w:rsidP="003904A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3904A0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</w:t>
                            </w:r>
                            <w:r w:rsidR="008B46A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  <w:r w:rsidR="003904A0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9B09" id="_x0000_s1027" type="#_x0000_t202" style="position:absolute;margin-left:80.15pt;margin-top:8.85pt;width:131.35pt;height:37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khPzYi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14:paraId="56A6C3BC" w14:textId="076FF62C" w:rsidR="003904A0" w:rsidRPr="00CC20DE" w:rsidRDefault="00122B4A" w:rsidP="003904A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3904A0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</w:t>
                      </w:r>
                      <w:r w:rsidR="008B46A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3</w:t>
                      </w:r>
                      <w:r w:rsidR="003904A0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3F24B2F" wp14:editId="513B063E">
            <wp:extent cx="4505325" cy="523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D939" w14:textId="77777777" w:rsidR="003904A0" w:rsidRPr="005D0F0A" w:rsidRDefault="003904A0" w:rsidP="003904A0">
      <w:pPr>
        <w:rPr>
          <w:rFonts w:ascii="Arial" w:hAnsi="Arial" w:cs="Arial"/>
          <w:sz w:val="8"/>
        </w:rPr>
      </w:pPr>
    </w:p>
    <w:p w14:paraId="174C5067" w14:textId="77777777" w:rsidR="003904A0" w:rsidRDefault="003904A0" w:rsidP="003904A0">
      <w:pPr>
        <w:jc w:val="center"/>
        <w:rPr>
          <w:rFonts w:ascii="Arial" w:hAnsi="Arial" w:cs="Arial"/>
          <w:b/>
          <w:color w:val="005AA0"/>
          <w:sz w:val="36"/>
        </w:rPr>
      </w:pPr>
    </w:p>
    <w:p w14:paraId="65B53A16" w14:textId="77777777" w:rsidR="003904A0" w:rsidRDefault="003904A0" w:rsidP="003904A0">
      <w:pPr>
        <w:jc w:val="center"/>
        <w:rPr>
          <w:rFonts w:ascii="Arial" w:hAnsi="Arial" w:cs="Arial"/>
          <w:b/>
          <w:color w:val="005AA0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14:paraId="74824072" w14:textId="77777777"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</w:p>
    <w:p w14:paraId="43EF492E" w14:textId="77777777"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  <w:r w:rsidRPr="003904A0">
        <w:rPr>
          <w:rFonts w:ascii="Arial" w:hAnsi="Arial" w:cs="Arial"/>
          <w:b/>
        </w:rPr>
        <w:t xml:space="preserve">Intangível </w:t>
      </w:r>
    </w:p>
    <w:p w14:paraId="4DD7359D" w14:textId="77777777"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</w:p>
    <w:p w14:paraId="5430A1F3" w14:textId="77777777" w:rsidR="003904A0" w:rsidRPr="003904A0" w:rsidRDefault="003904A0" w:rsidP="003904A0">
      <w:pPr>
        <w:ind w:left="100" w:right="118"/>
        <w:jc w:val="right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Em Milhares de Reais</w:t>
      </w:r>
    </w:p>
    <w:p w14:paraId="68C1BFEA" w14:textId="77777777" w:rsidR="003904A0" w:rsidRPr="003904A0" w:rsidRDefault="003904A0" w:rsidP="003904A0">
      <w:pPr>
        <w:ind w:left="100" w:right="-2"/>
        <w:jc w:val="both"/>
        <w:rPr>
          <w:rFonts w:ascii="Arial" w:hAnsi="Arial" w:cs="Arial"/>
          <w:bCs/>
        </w:rPr>
      </w:pPr>
    </w:p>
    <w:bookmarkStart w:id="1" w:name="_MON_1609223016"/>
    <w:bookmarkEnd w:id="1"/>
    <w:p w14:paraId="6BEC6FA3" w14:textId="7D95DCD7" w:rsidR="003904A0" w:rsidRPr="003904A0" w:rsidRDefault="00122B4A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object w:dxaOrig="10307" w:dyaOrig="7026" w14:anchorId="606B5864">
          <v:shape id="_x0000_i1026" type="#_x0000_t75" style="width:515.25pt;height:351.25pt" o:ole="">
            <v:imagedata r:id="rId12" o:title=""/>
          </v:shape>
          <o:OLEObject Type="Embed" ProgID="Excel.Sheet.12" ShapeID="_x0000_i1026" DrawAspect="Content" ObjectID="_1767505384" r:id="rId13"/>
        </w:object>
      </w:r>
    </w:p>
    <w:p w14:paraId="6883B52D" w14:textId="77777777" w:rsidR="003904A0" w:rsidRPr="003904A0" w:rsidRDefault="003904A0" w:rsidP="003904A0">
      <w:pPr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* Taxa Média Ponderada</w:t>
      </w:r>
    </w:p>
    <w:p w14:paraId="1FCA6E05" w14:textId="77777777" w:rsidR="003904A0" w:rsidRPr="003904A0" w:rsidRDefault="003904A0" w:rsidP="003904A0">
      <w:pPr>
        <w:rPr>
          <w:rFonts w:ascii="Arial" w:hAnsi="Arial" w:cs="Arial"/>
          <w:bCs/>
        </w:rPr>
      </w:pPr>
    </w:p>
    <w:p w14:paraId="33EB7428" w14:textId="77777777" w:rsidR="003904A0" w:rsidRDefault="003904A0" w:rsidP="003904A0">
      <w:pPr>
        <w:ind w:right="118"/>
        <w:rPr>
          <w:rFonts w:ascii="Arial" w:hAnsi="Arial" w:cs="Arial"/>
        </w:rPr>
      </w:pPr>
    </w:p>
    <w:p w14:paraId="6AD4012A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623D91E8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6F134F9D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52E22E2C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4A123CCE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38B3771D" w14:textId="77777777" w:rsidR="008250EC" w:rsidRDefault="008250EC" w:rsidP="008250EC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2AF103" wp14:editId="376CBD28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C843" w14:textId="00DB7F17" w:rsidR="008250EC" w:rsidRPr="00CC20DE" w:rsidRDefault="00122B4A" w:rsidP="008250E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</w:t>
                            </w:r>
                            <w:r w:rsidR="008B46A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F103" id="Caixa de Texto 5" o:spid="_x0000_s1028" type="#_x0000_t202" style="position:absolute;margin-left:80.15pt;margin-top:8.85pt;width:131.35pt;height:37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NHltxi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14:paraId="3278C843" w14:textId="00DB7F17" w:rsidR="008250EC" w:rsidRPr="00CC20DE" w:rsidRDefault="00122B4A" w:rsidP="008250E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</w:t>
                      </w:r>
                      <w:r w:rsidR="008B46A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3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A182CB" wp14:editId="0C2388BB">
            <wp:extent cx="4505325" cy="523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69ED" w14:textId="77777777" w:rsidR="008250EC" w:rsidRPr="005D0F0A" w:rsidRDefault="008250EC" w:rsidP="008250EC">
      <w:pPr>
        <w:rPr>
          <w:rFonts w:ascii="Arial" w:hAnsi="Arial" w:cs="Arial"/>
          <w:sz w:val="8"/>
        </w:rPr>
      </w:pPr>
    </w:p>
    <w:p w14:paraId="4A05937F" w14:textId="77777777"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p w14:paraId="52F84647" w14:textId="77777777"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14:paraId="19ACF527" w14:textId="77777777" w:rsidR="008250EC" w:rsidRDefault="008250EC" w:rsidP="008250EC">
      <w:pPr>
        <w:jc w:val="center"/>
        <w:rPr>
          <w:rFonts w:ascii="Arial" w:hAnsi="Arial" w:cs="Arial"/>
          <w:b/>
          <w:color w:val="005AA0"/>
        </w:rPr>
      </w:pPr>
    </w:p>
    <w:p w14:paraId="1B45871A" w14:textId="77777777" w:rsidR="008250EC" w:rsidRPr="008250EC" w:rsidRDefault="008250EC" w:rsidP="008250EC">
      <w:pPr>
        <w:ind w:left="142"/>
        <w:jc w:val="both"/>
        <w:rPr>
          <w:rFonts w:ascii="Arial" w:hAnsi="Arial" w:cs="Arial"/>
          <w:b/>
        </w:rPr>
      </w:pPr>
      <w:r w:rsidRPr="008250EC">
        <w:rPr>
          <w:rFonts w:ascii="Arial" w:hAnsi="Arial" w:cs="Arial"/>
          <w:b/>
        </w:rPr>
        <w:t>Ativos de Contratos</w:t>
      </w:r>
    </w:p>
    <w:p w14:paraId="555CB12F" w14:textId="77777777" w:rsidR="008250EC" w:rsidRPr="008250EC" w:rsidRDefault="008250EC" w:rsidP="008250EC">
      <w:pPr>
        <w:ind w:left="142"/>
        <w:rPr>
          <w:rFonts w:ascii="Arial" w:hAnsi="Arial" w:cs="Arial"/>
          <w:b/>
        </w:rPr>
      </w:pPr>
    </w:p>
    <w:p w14:paraId="60062F84" w14:textId="77777777" w:rsidR="008250EC" w:rsidRPr="008250EC" w:rsidRDefault="008250EC" w:rsidP="008250EC">
      <w:pPr>
        <w:ind w:left="142" w:right="118"/>
        <w:jc w:val="right"/>
        <w:rPr>
          <w:rFonts w:ascii="Arial" w:hAnsi="Arial" w:cs="Arial"/>
          <w:bCs/>
        </w:rPr>
      </w:pPr>
      <w:r w:rsidRPr="008250EC">
        <w:rPr>
          <w:rFonts w:ascii="Arial" w:hAnsi="Arial" w:cs="Arial"/>
          <w:bCs/>
        </w:rPr>
        <w:t>Em Milhares de Reais</w:t>
      </w:r>
    </w:p>
    <w:p w14:paraId="6859B3D1" w14:textId="77777777" w:rsidR="008250EC" w:rsidRPr="008250EC" w:rsidRDefault="008250EC" w:rsidP="008250EC">
      <w:pPr>
        <w:ind w:left="142"/>
        <w:jc w:val="right"/>
        <w:rPr>
          <w:rFonts w:ascii="Arial" w:hAnsi="Arial" w:cs="Arial"/>
          <w:bCs/>
        </w:rPr>
      </w:pPr>
    </w:p>
    <w:bookmarkStart w:id="2" w:name="_MON_1627131857"/>
    <w:bookmarkEnd w:id="2"/>
    <w:p w14:paraId="54544319" w14:textId="2F9381A3" w:rsidR="008250EC" w:rsidRDefault="00122B4A" w:rsidP="00EA7352">
      <w:pPr>
        <w:ind w:left="142" w:right="118" w:hanging="142"/>
        <w:rPr>
          <w:rFonts w:ascii="Arial" w:hAnsi="Arial" w:cs="Arial"/>
        </w:rPr>
      </w:pPr>
      <w:r w:rsidRPr="008250EC">
        <w:rPr>
          <w:rFonts w:ascii="Arial" w:hAnsi="Arial" w:cs="Arial"/>
          <w:bCs/>
        </w:rPr>
        <w:object w:dxaOrig="10969" w:dyaOrig="1589" w14:anchorId="4A411F63">
          <v:shape id="_x0000_i1027" type="#_x0000_t75" style="width:548.45pt;height:79.5pt" o:ole="">
            <v:imagedata r:id="rId14" o:title=""/>
          </v:shape>
          <o:OLEObject Type="Embed" ProgID="Excel.Sheet.12" ShapeID="_x0000_i1027" DrawAspect="Content" ObjectID="_1767505385" r:id="rId15"/>
        </w:object>
      </w:r>
    </w:p>
    <w:p w14:paraId="3F9EFEAF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519D48EE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1A03A5A2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18F60328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30E3DE10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30CADF0F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71DC14B8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2313C19E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47F79E18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0178D471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137A9EBD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6228682A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4330FEBE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49A99B56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0AB903B1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76CF61C8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0CE7369C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1D26C961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74084562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7C5AB4D0" w14:textId="77777777" w:rsidR="008250EC" w:rsidRDefault="008250EC" w:rsidP="003904A0">
      <w:pPr>
        <w:ind w:right="118"/>
        <w:rPr>
          <w:rFonts w:ascii="Arial" w:hAnsi="Arial" w:cs="Arial"/>
        </w:rPr>
      </w:pPr>
    </w:p>
    <w:p w14:paraId="3ED78546" w14:textId="77777777" w:rsidR="008250EC" w:rsidRDefault="008250EC" w:rsidP="008250EC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5DEE4F" wp14:editId="118C2245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DDF7" w14:textId="7FD9E57C" w:rsidR="008250EC" w:rsidRPr="00CC20DE" w:rsidRDefault="00122B4A" w:rsidP="008250E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</w:t>
                            </w:r>
                            <w:r w:rsidR="008B46A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EE4F" id="Caixa de Texto 8" o:spid="_x0000_s1029" type="#_x0000_t202" style="position:absolute;margin-left:80.15pt;margin-top:8.85pt;width:131.35pt;height:37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z4y7SS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14:paraId="58F0DDF7" w14:textId="7FD9E57C" w:rsidR="008250EC" w:rsidRPr="00CC20DE" w:rsidRDefault="00122B4A" w:rsidP="008250E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</w:t>
                      </w:r>
                      <w:r w:rsidR="008B46A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3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0B752D" wp14:editId="7A9B1D74">
            <wp:extent cx="4505325" cy="523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B60E" w14:textId="77777777" w:rsidR="008250EC" w:rsidRPr="005D0F0A" w:rsidRDefault="008250EC" w:rsidP="008250EC">
      <w:pPr>
        <w:rPr>
          <w:rFonts w:ascii="Arial" w:hAnsi="Arial" w:cs="Arial"/>
          <w:sz w:val="8"/>
        </w:rPr>
      </w:pPr>
    </w:p>
    <w:p w14:paraId="1AF518F2" w14:textId="77777777"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p w14:paraId="47CAB815" w14:textId="77777777"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14:paraId="4704D200" w14:textId="77777777"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tbl>
      <w:tblPr>
        <w:tblW w:w="9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36"/>
        <w:gridCol w:w="1720"/>
        <w:gridCol w:w="1317"/>
        <w:gridCol w:w="1766"/>
      </w:tblGrid>
      <w:tr w:rsidR="008250EC" w:rsidRPr="008250EC" w14:paraId="151C15BC" w14:textId="77777777" w:rsidTr="00B10032">
        <w:trPr>
          <w:trHeight w:val="375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11B5" w14:textId="77777777"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Bens Recebidos em Doação</w:t>
            </w:r>
          </w:p>
          <w:p w14:paraId="54292013" w14:textId="77777777"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C05224" w14:textId="77777777" w:rsidR="008250EC" w:rsidRPr="008250EC" w:rsidRDefault="008250EC" w:rsidP="00B10032">
            <w:pPr>
              <w:ind w:right="2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Em Milhares de Reais</w:t>
            </w:r>
          </w:p>
        </w:tc>
      </w:tr>
      <w:tr w:rsidR="008250EC" w:rsidRPr="008250EC" w14:paraId="2334A9E8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7AED" w14:textId="77777777" w:rsidR="008250EC" w:rsidRPr="008250EC" w:rsidRDefault="008250EC" w:rsidP="00B100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7B1" w14:textId="77777777"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92DD" w14:textId="77777777"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FFA8" w14:textId="77777777"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292" w14:textId="77777777"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</w:tr>
      <w:tr w:rsidR="008250EC" w:rsidRPr="008250EC" w14:paraId="7BAABA8E" w14:textId="77777777" w:rsidTr="00B1003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BF8" w14:textId="77777777"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Por Naturez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55E6" w14:textId="77777777"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2FF" w14:textId="77777777"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B48C" w14:textId="0931CA96" w:rsidR="008250EC" w:rsidRPr="008250EC" w:rsidRDefault="008250EC" w:rsidP="00F119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B46A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F10" w14:textId="7A1DAF71"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B46AA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250EC" w:rsidRPr="008250EC" w14:paraId="7160F3DC" w14:textId="77777777" w:rsidTr="00B10032">
        <w:trPr>
          <w:trHeight w:val="930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E04E" w14:textId="77777777"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100F3" w14:textId="77777777"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Custo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80E6AB5" w14:textId="77777777"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Amortização Acumulada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621E" w14:textId="77777777"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Valor Líquido</w:t>
            </w:r>
          </w:p>
        </w:tc>
      </w:tr>
      <w:tr w:rsidR="008250EC" w:rsidRPr="00D836C7" w14:paraId="788D6689" w14:textId="77777777" w:rsidTr="008E14C7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C65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Terren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E0B4" w14:textId="5D45CD35" w:rsidR="008250EC" w:rsidRPr="00D836C7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3.</w:t>
            </w:r>
            <w:r w:rsidR="00D836C7" w:rsidRPr="00D836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3434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E6C" w14:textId="571277A8" w:rsidR="008250EC" w:rsidRPr="00D836C7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3.</w:t>
            </w:r>
            <w:r w:rsidR="00D836C7" w:rsidRPr="00D836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B5C7" w14:textId="783EC60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3.</w:t>
            </w:r>
            <w:r w:rsidR="008B46AA" w:rsidRPr="00D836C7">
              <w:rPr>
                <w:rFonts w:ascii="Arial" w:hAnsi="Arial" w:cs="Arial"/>
                <w:color w:val="000000"/>
              </w:rPr>
              <w:t>440</w:t>
            </w:r>
          </w:p>
        </w:tc>
      </w:tr>
      <w:tr w:rsidR="008250EC" w:rsidRPr="00D836C7" w14:paraId="6317F1B6" w14:textId="77777777" w:rsidTr="008E14C7">
        <w:trPr>
          <w:trHeight w:val="10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E67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Poç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058" w14:textId="6D3AAE32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.3</w:t>
            </w:r>
            <w:r w:rsidR="008A4C82" w:rsidRPr="00D836C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B2A" w14:textId="1A29D4BC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1.2</w:t>
            </w:r>
            <w:r w:rsidR="00EF4E35">
              <w:rPr>
                <w:rFonts w:ascii="Arial" w:hAnsi="Arial" w:cs="Arial"/>
                <w:color w:val="000000"/>
              </w:rPr>
              <w:t>84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0C3" w14:textId="1901FC76" w:rsidR="008250EC" w:rsidRPr="00D836C7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.</w:t>
            </w:r>
            <w:r w:rsidR="00EF4E35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961F" w14:textId="13DC7F3F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.</w:t>
            </w:r>
            <w:r w:rsidR="008B46AA" w:rsidRPr="00D836C7">
              <w:rPr>
                <w:rFonts w:ascii="Arial" w:hAnsi="Arial" w:cs="Arial"/>
                <w:color w:val="000000"/>
              </w:rPr>
              <w:t>073</w:t>
            </w:r>
          </w:p>
        </w:tc>
      </w:tr>
      <w:tr w:rsidR="008250EC" w:rsidRPr="00D836C7" w14:paraId="78FFC84E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3C7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Barragen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98E8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DE49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138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86D6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44B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50EC" w:rsidRPr="00D836C7" w14:paraId="23D770A3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4A3B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Construções Civi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082" w14:textId="79625DC8" w:rsidR="008250EC" w:rsidRPr="00D836C7" w:rsidRDefault="00EF4E35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21D" w14:textId="5004C6F1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D836C7" w:rsidRPr="00D836C7">
              <w:rPr>
                <w:rFonts w:ascii="Arial" w:hAnsi="Arial" w:cs="Arial"/>
                <w:color w:val="000000"/>
              </w:rPr>
              <w:t>4</w:t>
            </w:r>
            <w:r w:rsidRPr="00D836C7">
              <w:rPr>
                <w:rFonts w:ascii="Arial" w:hAnsi="Arial" w:cs="Arial"/>
                <w:color w:val="000000"/>
              </w:rPr>
              <w:t>.</w:t>
            </w:r>
            <w:r w:rsidR="00EF4E35">
              <w:rPr>
                <w:rFonts w:ascii="Arial" w:hAnsi="Arial" w:cs="Arial"/>
                <w:color w:val="000000"/>
              </w:rPr>
              <w:t>192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EF91" w14:textId="3D8AFD82" w:rsidR="008250EC" w:rsidRPr="00D836C7" w:rsidRDefault="00EF4E35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DE3" w14:textId="4ED428CE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2.</w:t>
            </w:r>
            <w:r w:rsidR="008B46AA" w:rsidRPr="00D836C7">
              <w:rPr>
                <w:rFonts w:ascii="Arial" w:hAnsi="Arial" w:cs="Arial"/>
                <w:color w:val="000000"/>
              </w:rPr>
              <w:t>285</w:t>
            </w:r>
          </w:p>
        </w:tc>
      </w:tr>
      <w:tr w:rsidR="008250EC" w:rsidRPr="00D836C7" w14:paraId="161C411E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E885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Benfeitori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FED9" w14:textId="6E8D7376" w:rsidR="008250EC" w:rsidRPr="00D836C7" w:rsidRDefault="00EF4E35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9E14" w14:textId="073A2F80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8876F1" w:rsidRPr="00D836C7">
              <w:rPr>
                <w:rFonts w:ascii="Arial" w:hAnsi="Arial" w:cs="Arial"/>
                <w:color w:val="000000"/>
              </w:rPr>
              <w:t>5</w:t>
            </w:r>
            <w:r w:rsidR="00EF4E35">
              <w:rPr>
                <w:rFonts w:ascii="Arial" w:hAnsi="Arial" w:cs="Arial"/>
                <w:color w:val="000000"/>
              </w:rPr>
              <w:t>6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378A" w14:textId="62A616F7" w:rsidR="008250EC" w:rsidRPr="00D836C7" w:rsidRDefault="00EF4E35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836C7" w:rsidRPr="00D836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D8C" w14:textId="53BC324E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</w:t>
            </w:r>
            <w:r w:rsidR="008B46AA" w:rsidRPr="00D836C7">
              <w:rPr>
                <w:rFonts w:ascii="Arial" w:hAnsi="Arial" w:cs="Arial"/>
                <w:color w:val="000000"/>
              </w:rPr>
              <w:t>2</w:t>
            </w:r>
            <w:r w:rsidRPr="00D836C7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250EC" w:rsidRPr="00D836C7" w14:paraId="364A8DDD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AA6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Tubulaçõ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C3F9" w14:textId="770B901B" w:rsidR="008250EC" w:rsidRPr="00D836C7" w:rsidRDefault="00EF4E35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B90" w14:textId="143A5340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8876F1" w:rsidRPr="00D836C7">
              <w:rPr>
                <w:rFonts w:ascii="Arial" w:hAnsi="Arial" w:cs="Arial"/>
                <w:color w:val="000000"/>
              </w:rPr>
              <w:t>5</w:t>
            </w:r>
            <w:r w:rsidR="00EF4E35">
              <w:rPr>
                <w:rFonts w:ascii="Arial" w:hAnsi="Arial" w:cs="Arial"/>
                <w:color w:val="000000"/>
              </w:rPr>
              <w:t>8</w:t>
            </w:r>
            <w:r w:rsidRPr="00D836C7">
              <w:rPr>
                <w:rFonts w:ascii="Arial" w:hAnsi="Arial" w:cs="Arial"/>
                <w:color w:val="000000"/>
              </w:rPr>
              <w:t>.</w:t>
            </w:r>
            <w:r w:rsidR="00D836C7" w:rsidRPr="00D836C7">
              <w:rPr>
                <w:rFonts w:ascii="Arial" w:hAnsi="Arial" w:cs="Arial"/>
                <w:color w:val="000000"/>
              </w:rPr>
              <w:t>9</w:t>
            </w:r>
            <w:r w:rsidR="00EF4E35">
              <w:rPr>
                <w:rFonts w:ascii="Arial" w:hAnsi="Arial" w:cs="Arial"/>
                <w:color w:val="000000"/>
              </w:rPr>
              <w:t>5</w:t>
            </w:r>
            <w:r w:rsidR="00D836C7" w:rsidRPr="00D836C7">
              <w:rPr>
                <w:rFonts w:ascii="Arial" w:hAnsi="Arial" w:cs="Arial"/>
                <w:color w:val="000000"/>
              </w:rPr>
              <w:t>7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091" w14:textId="334D13A5" w:rsidR="008250EC" w:rsidRPr="00D836C7" w:rsidRDefault="002E11B6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</w:t>
            </w:r>
            <w:r w:rsidR="00D836C7" w:rsidRPr="00D836C7">
              <w:rPr>
                <w:rFonts w:ascii="Arial" w:hAnsi="Arial" w:cs="Arial"/>
                <w:color w:val="000000"/>
              </w:rPr>
              <w:t>8</w:t>
            </w:r>
            <w:r w:rsidR="00EF4E35">
              <w:rPr>
                <w:rFonts w:ascii="Arial" w:hAnsi="Arial" w:cs="Arial"/>
                <w:color w:val="000000"/>
              </w:rPr>
              <w:t>2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 w:rsidR="00EF4E35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890" w14:textId="421ED591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6</w:t>
            </w:r>
            <w:r w:rsidR="008B46AA" w:rsidRPr="00D836C7">
              <w:rPr>
                <w:rFonts w:ascii="Arial" w:hAnsi="Arial" w:cs="Arial"/>
                <w:color w:val="000000"/>
              </w:rPr>
              <w:t>2</w:t>
            </w:r>
            <w:r w:rsidRPr="00D836C7">
              <w:rPr>
                <w:rFonts w:ascii="Arial" w:hAnsi="Arial" w:cs="Arial"/>
                <w:color w:val="000000"/>
              </w:rPr>
              <w:t>.</w:t>
            </w:r>
            <w:r w:rsidR="008B46AA" w:rsidRPr="00D836C7">
              <w:rPr>
                <w:rFonts w:ascii="Arial" w:hAnsi="Arial" w:cs="Arial"/>
                <w:color w:val="000000"/>
              </w:rPr>
              <w:t>47</w:t>
            </w:r>
            <w:r w:rsidRPr="00D836C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250EC" w:rsidRPr="00D836C7" w14:paraId="2BB5C6D3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335F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Ligações Prediai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66B" w14:textId="1F611145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.</w:t>
            </w:r>
            <w:r w:rsidR="00EF4E3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27B8" w14:textId="63B0E13D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2.</w:t>
            </w:r>
            <w:r w:rsidR="00EF4E35">
              <w:rPr>
                <w:rFonts w:ascii="Arial" w:hAnsi="Arial" w:cs="Arial"/>
                <w:color w:val="000000"/>
              </w:rPr>
              <w:t>406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74F" w14:textId="62CAF637" w:rsidR="008250EC" w:rsidRPr="00D836C7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.</w:t>
            </w:r>
            <w:r w:rsidR="00EF4E35">
              <w:rPr>
                <w:rFonts w:ascii="Arial" w:hAnsi="Arial" w:cs="Arial"/>
                <w:color w:val="000000"/>
              </w:rPr>
              <w:t>89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86E6" w14:textId="6DDA06BC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.</w:t>
            </w:r>
            <w:r w:rsidR="008B46AA" w:rsidRPr="00D836C7">
              <w:rPr>
                <w:rFonts w:ascii="Arial" w:hAnsi="Arial" w:cs="Arial"/>
                <w:color w:val="000000"/>
              </w:rPr>
              <w:t>909</w:t>
            </w:r>
          </w:p>
        </w:tc>
      </w:tr>
      <w:tr w:rsidR="008250EC" w:rsidRPr="00D836C7" w14:paraId="738FEAFA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901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Instalaçõ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6FBA" w14:textId="5910A818" w:rsidR="008250EC" w:rsidRPr="00D836C7" w:rsidRDefault="00EF4E35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FDB" w14:textId="0E1FE836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EF4E35">
              <w:rPr>
                <w:rFonts w:ascii="Arial" w:hAnsi="Arial" w:cs="Arial"/>
                <w:color w:val="000000"/>
              </w:rPr>
              <w:t>364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3DE" w14:textId="48AD2802" w:rsidR="008250EC" w:rsidRPr="00D836C7" w:rsidRDefault="00D836C7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52</w:t>
            </w:r>
            <w:r w:rsidR="00EF4E3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D74A" w14:textId="42515F41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5</w:t>
            </w:r>
            <w:r w:rsidR="008B46AA" w:rsidRPr="00D836C7">
              <w:rPr>
                <w:rFonts w:ascii="Arial" w:hAnsi="Arial" w:cs="Arial"/>
                <w:color w:val="000000"/>
              </w:rPr>
              <w:t>2</w:t>
            </w:r>
            <w:r w:rsidRPr="00D836C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250EC" w:rsidRPr="00D836C7" w14:paraId="7108A162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264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Hidrômet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93FD" w14:textId="2817F873" w:rsidR="008250EC" w:rsidRPr="00D836C7" w:rsidRDefault="00D836C7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58D" w14:textId="1ED65BB3" w:rsidR="008250EC" w:rsidRPr="00D836C7" w:rsidRDefault="008876F1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2</w:t>
            </w:r>
            <w:r w:rsidR="00EF4E35">
              <w:rPr>
                <w:rFonts w:ascii="Arial" w:hAnsi="Arial" w:cs="Arial"/>
                <w:color w:val="000000"/>
              </w:rPr>
              <w:t>4</w:t>
            </w:r>
            <w:r w:rsidR="008250EC"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53E" w14:textId="331B84B1" w:rsidR="008250EC" w:rsidRPr="00D836C7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</w:t>
            </w:r>
            <w:r w:rsidR="00EF4E3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F40" w14:textId="5031636D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</w:t>
            </w:r>
            <w:r w:rsidR="008B46AA" w:rsidRPr="00D836C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50EC" w:rsidRPr="00D836C7" w14:paraId="2C58C845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59C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Macromedidor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B8FF" w14:textId="781E9576" w:rsidR="008250EC" w:rsidRPr="00D836C7" w:rsidRDefault="00D836C7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B10" w14:textId="3B86D395" w:rsidR="008250EC" w:rsidRPr="00D836C7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8876F1" w:rsidRPr="00D836C7">
              <w:rPr>
                <w:rFonts w:ascii="Arial" w:hAnsi="Arial" w:cs="Arial"/>
                <w:color w:val="000000"/>
              </w:rPr>
              <w:t>1</w:t>
            </w:r>
            <w:r w:rsidR="00EF4E35">
              <w:rPr>
                <w:rFonts w:ascii="Arial" w:hAnsi="Arial" w:cs="Arial"/>
                <w:color w:val="000000"/>
              </w:rPr>
              <w:t>7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1EC" w14:textId="6110D95F" w:rsidR="008250EC" w:rsidRPr="00D836C7" w:rsidRDefault="00D836C7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8</w:t>
            </w:r>
            <w:r w:rsidR="00EF4E3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B8B" w14:textId="286DEBE7" w:rsidR="008250EC" w:rsidRPr="00D836C7" w:rsidRDefault="008B46AA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8250EC" w:rsidRPr="00D836C7" w14:paraId="31B6C80A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3CF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Equipament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96BE" w14:textId="04C27F21" w:rsidR="008250EC" w:rsidRPr="00D836C7" w:rsidRDefault="00D836C7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13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 w:rsidR="00EF4E35"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0278" w14:textId="6DD46BA3" w:rsidR="008250EC" w:rsidRPr="00D836C7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8A4C82" w:rsidRPr="00D836C7">
              <w:rPr>
                <w:rFonts w:ascii="Arial" w:hAnsi="Arial" w:cs="Arial"/>
                <w:color w:val="000000"/>
              </w:rPr>
              <w:t>4</w:t>
            </w:r>
            <w:r w:rsidRPr="00D836C7">
              <w:rPr>
                <w:rFonts w:ascii="Arial" w:hAnsi="Arial" w:cs="Arial"/>
                <w:color w:val="000000"/>
              </w:rPr>
              <w:t>.</w:t>
            </w:r>
            <w:r w:rsidR="00EF4E35">
              <w:rPr>
                <w:rFonts w:ascii="Arial" w:hAnsi="Arial" w:cs="Arial"/>
                <w:color w:val="000000"/>
              </w:rPr>
              <w:t>645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A6B" w14:textId="585DA03F" w:rsidR="008250EC" w:rsidRPr="00D836C7" w:rsidRDefault="00EF4E35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250EC" w:rsidRPr="00D836C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6E2" w14:textId="7667B7AC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7.</w:t>
            </w:r>
            <w:r w:rsidR="008B46AA" w:rsidRPr="00D836C7">
              <w:rPr>
                <w:rFonts w:ascii="Arial" w:hAnsi="Arial" w:cs="Arial"/>
                <w:color w:val="000000"/>
              </w:rPr>
              <w:t>707</w:t>
            </w:r>
          </w:p>
        </w:tc>
      </w:tr>
      <w:tr w:rsidR="008250EC" w:rsidRPr="00D836C7" w14:paraId="5FFA311B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FC9A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Móveis e Utensíli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909" w14:textId="255E2B06" w:rsidR="008250EC" w:rsidRPr="00D836C7" w:rsidRDefault="008250EC" w:rsidP="00247FAD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72</w:t>
            </w:r>
            <w:r w:rsidR="00EF4E3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26FC" w14:textId="1BABA31B" w:rsidR="008250EC" w:rsidRPr="00D836C7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EF4E35">
              <w:rPr>
                <w:rFonts w:ascii="Arial" w:hAnsi="Arial" w:cs="Arial"/>
                <w:color w:val="000000"/>
              </w:rPr>
              <w:t>378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6DC9" w14:textId="7D29497F" w:rsidR="008250EC" w:rsidRPr="00D836C7" w:rsidRDefault="00EF4E35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8280" w14:textId="71156F83" w:rsidR="008250EC" w:rsidRPr="00D836C7" w:rsidRDefault="008B46AA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398</w:t>
            </w:r>
          </w:p>
        </w:tc>
      </w:tr>
      <w:tr w:rsidR="008250EC" w:rsidRPr="00D836C7" w14:paraId="17B88F38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306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Equipamentos de Informátic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BB55" w14:textId="08632CBD" w:rsidR="008250EC" w:rsidRPr="00D836C7" w:rsidRDefault="00EF4E35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0AB" w14:textId="6EE45289" w:rsidR="008250EC" w:rsidRPr="00D836C7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</w:t>
            </w:r>
            <w:r w:rsidR="00EF4E35">
              <w:rPr>
                <w:rFonts w:ascii="Arial" w:hAnsi="Arial" w:cs="Arial"/>
                <w:color w:val="000000"/>
              </w:rPr>
              <w:t>51</w:t>
            </w:r>
            <w:r w:rsidRPr="00D836C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F9DB" w14:textId="3F837747" w:rsidR="008250EC" w:rsidRPr="00D836C7" w:rsidRDefault="00EF4E35" w:rsidP="00247FAD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711" w14:textId="3851A87F" w:rsidR="008250EC" w:rsidRPr="00D836C7" w:rsidRDefault="008B46AA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250EC" w:rsidRPr="00D836C7" w14:paraId="6FCE6DED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1B3B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Programas de Informátic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FA4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ABCF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2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E1C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FF4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250EC" w:rsidRPr="00D836C7" w14:paraId="17532A30" w14:textId="77777777" w:rsidTr="00B100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1894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Veícul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CCCB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838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65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3955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550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50EC" w:rsidRPr="00D836C7" w14:paraId="36B8ED96" w14:textId="77777777" w:rsidTr="00B1003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2B08" w14:textId="77777777" w:rsidR="008250EC" w:rsidRPr="00D836C7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Direitos de Uso e Linhas de Transmissã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990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CA9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 xml:space="preserve"> (4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946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8CB" w14:textId="77777777" w:rsidR="008250EC" w:rsidRPr="00D836C7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836C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250EC" w:rsidRPr="000734E2" w14:paraId="3F266C19" w14:textId="77777777" w:rsidTr="00BD77DC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529" w14:textId="77777777" w:rsidR="008250EC" w:rsidRPr="00D836C7" w:rsidRDefault="008250EC" w:rsidP="00BD77D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836C7">
              <w:rPr>
                <w:rFonts w:ascii="Arial" w:hAnsi="Arial" w:cs="Arial"/>
                <w:b/>
                <w:bCs/>
                <w:color w:val="000000"/>
              </w:rPr>
              <w:t>Totais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D5A7" w14:textId="2C10E14F" w:rsidR="008250EC" w:rsidRPr="00D836C7" w:rsidRDefault="00EF4E35" w:rsidP="008876F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6</w:t>
            </w:r>
            <w:r w:rsidR="008250EC" w:rsidRPr="00D836C7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435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0F9B" w14:textId="7600B9F9" w:rsidR="008250EC" w:rsidRPr="00D836C7" w:rsidRDefault="008250EC" w:rsidP="008876F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836C7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EF4E35">
              <w:rPr>
                <w:rFonts w:ascii="Arial" w:hAnsi="Arial" w:cs="Arial"/>
                <w:b/>
                <w:bCs/>
                <w:color w:val="000000"/>
              </w:rPr>
              <w:t>72</w:t>
            </w:r>
            <w:r w:rsidRPr="00D836C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EF4E35">
              <w:rPr>
                <w:rFonts w:ascii="Arial" w:hAnsi="Arial" w:cs="Arial"/>
                <w:b/>
                <w:bCs/>
                <w:color w:val="000000"/>
              </w:rPr>
              <w:t>583</w:t>
            </w:r>
            <w:r w:rsidRPr="00D836C7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8008" w14:textId="1135B5E3" w:rsidR="008250EC" w:rsidRPr="00D836C7" w:rsidRDefault="00EF4E35" w:rsidP="00E35D4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3</w:t>
            </w:r>
            <w:r w:rsidR="008250EC" w:rsidRPr="00D836C7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852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7AC3" w14:textId="77409081" w:rsidR="008250EC" w:rsidRPr="00D836C7" w:rsidRDefault="008B46AA" w:rsidP="00BD77D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836C7">
              <w:rPr>
                <w:rFonts w:ascii="Arial" w:hAnsi="Arial" w:cs="Arial"/>
                <w:b/>
                <w:bCs/>
                <w:color w:val="000000"/>
              </w:rPr>
              <w:t>290</w:t>
            </w:r>
            <w:r w:rsidR="008250EC" w:rsidRPr="00D836C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D836C7"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</w:tr>
    </w:tbl>
    <w:p w14:paraId="400DCC14" w14:textId="77777777" w:rsidR="008250EC" w:rsidRPr="008250EC" w:rsidRDefault="008250EC" w:rsidP="003904A0">
      <w:pPr>
        <w:ind w:right="118"/>
        <w:rPr>
          <w:rFonts w:ascii="Arial" w:hAnsi="Arial" w:cs="Arial"/>
        </w:rPr>
      </w:pPr>
    </w:p>
    <w:sectPr w:rsidR="008250EC" w:rsidRPr="008250EC" w:rsidSect="00CC41FF">
      <w:footerReference w:type="default" r:id="rId16"/>
      <w:pgSz w:w="11906" w:h="16838"/>
      <w:pgMar w:top="720" w:right="720" w:bottom="720" w:left="720" w:header="708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BC50" w14:textId="77777777" w:rsidR="00CA4A5C" w:rsidRDefault="00CA4A5C" w:rsidP="005D0F0A">
      <w:pPr>
        <w:spacing w:after="0" w:line="240" w:lineRule="auto"/>
      </w:pPr>
      <w:r>
        <w:separator/>
      </w:r>
    </w:p>
  </w:endnote>
  <w:endnote w:type="continuationSeparator" w:id="0">
    <w:p w14:paraId="0C52D1DF" w14:textId="77777777" w:rsidR="00CA4A5C" w:rsidRDefault="00CA4A5C" w:rsidP="005D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14E1" w14:textId="77777777" w:rsidR="00CC41FF" w:rsidRDefault="00CC20DE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49E17" wp14:editId="1ED1ACF4">
              <wp:simplePos x="0" y="0"/>
              <wp:positionH relativeFrom="column">
                <wp:posOffset>5270</wp:posOffset>
              </wp:positionH>
              <wp:positionV relativeFrom="paragraph">
                <wp:posOffset>18415</wp:posOffset>
              </wp:positionV>
              <wp:extent cx="6685808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80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9E16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5pt" to="52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" strokecolor="gray [1629]" strokeweight=".5pt">
              <v:stroke joinstyle="miter"/>
            </v:line>
          </w:pict>
        </mc:Fallback>
      </mc:AlternateContent>
    </w:r>
    <w:r w:rsidR="009F750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E4C2E3" wp14:editId="1F156BCA">
              <wp:simplePos x="0" y="0"/>
              <wp:positionH relativeFrom="margin">
                <wp:posOffset>-89535</wp:posOffset>
              </wp:positionH>
              <wp:positionV relativeFrom="paragraph">
                <wp:posOffset>53975</wp:posOffset>
              </wp:positionV>
              <wp:extent cx="5782945" cy="438785"/>
              <wp:effectExtent l="0" t="0" r="825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BEE8" w14:textId="77777777" w:rsidR="009F7509" w:rsidRPr="009F7509" w:rsidRDefault="009F7509" w:rsidP="009F7509">
                          <w:pPr>
                            <w:pBdr>
                              <w:right w:val="single" w:sz="4" w:space="4" w:color="7F7F7F" w:themeColor="text1" w:themeTint="80"/>
                            </w:pBd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Se a informação de seu interesse não foi localizada, acesse novamente a página do </w:t>
                          </w:r>
                          <w:hyperlink r:id="rId1" w:history="1">
                            <w:r w:rsidRPr="009F7509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20"/>
                              </w:rPr>
                              <w:t>Portal da Transparência</w:t>
                            </w:r>
                          </w:hyperlink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, clique no item </w:t>
                          </w:r>
                          <w:hyperlink r:id="rId2" w:history="1">
                            <w:r w:rsidRPr="009F7509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20"/>
                              </w:rPr>
                              <w:t>SIC</w:t>
                            </w:r>
                          </w:hyperlink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 e preencha o formulário de pedido de acesso à inform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4.25pt;width:455.3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8MJQIAACE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" stroked="f">
              <v:textbox>
                <w:txbxContent>
                  <w:p w:rsidR="009F7509" w:rsidRPr="009F7509" w:rsidRDefault="009F7509" w:rsidP="009F7509">
                    <w:pPr>
                      <w:pBdr>
                        <w:right w:val="single" w:sz="4" w:space="4" w:color="7F7F7F" w:themeColor="text1" w:themeTint="80"/>
                      </w:pBd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Se a informação de seu interesse não foi localizada, acesse novamente a página do </w:t>
                    </w:r>
                    <w:hyperlink r:id="rId3" w:history="1">
                      <w:r w:rsidRPr="009F7509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Portal da Transparência</w:t>
                      </w:r>
                    </w:hyperlink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, clique no item </w:t>
                    </w:r>
                    <w:hyperlink r:id="rId4" w:history="1">
                      <w:r w:rsidRPr="009F7509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SIC</w:t>
                      </w:r>
                    </w:hyperlink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 e preencha o formulário de pedido de acesso à informaçã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01BA74" w14:textId="77777777" w:rsidR="005D0F0A" w:rsidRPr="009F7509" w:rsidRDefault="009F7509" w:rsidP="009F7509">
    <w:pPr>
      <w:pStyle w:val="Rodap"/>
      <w:jc w:val="right"/>
      <w:rPr>
        <w:rFonts w:ascii="Arial" w:hAnsi="Arial" w:cs="Arial"/>
        <w:color w:val="7F7F7F" w:themeColor="text1" w:themeTint="80"/>
        <w:sz w:val="20"/>
      </w:rPr>
    </w:pPr>
    <w:r w:rsidRPr="009F7509">
      <w:rPr>
        <w:rFonts w:ascii="Arial" w:hAnsi="Arial" w:cs="Arial"/>
        <w:color w:val="7F7F7F" w:themeColor="text1" w:themeTint="80"/>
        <w:sz w:val="20"/>
      </w:rPr>
      <w:t xml:space="preserve">Página </w: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begin"/>
    </w:r>
    <w:r w:rsidR="006326C6" w:rsidRPr="009F7509">
      <w:rPr>
        <w:rFonts w:ascii="Arial" w:hAnsi="Arial" w:cs="Arial"/>
        <w:color w:val="7F7F7F" w:themeColor="text1" w:themeTint="80"/>
        <w:sz w:val="20"/>
      </w:rPr>
      <w:instrText xml:space="preserve"> PAGE   \* MERGEFORMAT </w:instrTex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separate"/>
    </w:r>
    <w:r w:rsidR="00E35D44">
      <w:rPr>
        <w:rFonts w:ascii="Arial" w:hAnsi="Arial" w:cs="Arial"/>
        <w:noProof/>
        <w:color w:val="7F7F7F" w:themeColor="text1" w:themeTint="80"/>
        <w:sz w:val="20"/>
      </w:rPr>
      <w:t>1</w: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end"/>
    </w:r>
    <w:r w:rsidRPr="009F7509">
      <w:rPr>
        <w:rFonts w:ascii="Arial" w:hAnsi="Arial" w:cs="Arial"/>
        <w:color w:val="7F7F7F" w:themeColor="text1" w:themeTint="80"/>
        <w:sz w:val="20"/>
      </w:rPr>
      <w:t xml:space="preserve"> de </w:t>
    </w:r>
    <w:r w:rsidRPr="009F7509">
      <w:rPr>
        <w:rFonts w:ascii="Arial" w:hAnsi="Arial" w:cs="Arial"/>
        <w:color w:val="7F7F7F" w:themeColor="text1" w:themeTint="80"/>
        <w:sz w:val="20"/>
      </w:rPr>
      <w:fldChar w:fldCharType="begin"/>
    </w:r>
    <w:r w:rsidRPr="009F7509">
      <w:rPr>
        <w:rFonts w:ascii="Arial" w:hAnsi="Arial" w:cs="Arial"/>
        <w:color w:val="7F7F7F" w:themeColor="text1" w:themeTint="80"/>
        <w:sz w:val="20"/>
      </w:rPr>
      <w:instrText xml:space="preserve"> NUMPAGES   \* MERGEFORMAT </w:instrText>
    </w:r>
    <w:r w:rsidRPr="009F7509">
      <w:rPr>
        <w:rFonts w:ascii="Arial" w:hAnsi="Arial" w:cs="Arial"/>
        <w:color w:val="7F7F7F" w:themeColor="text1" w:themeTint="80"/>
        <w:sz w:val="20"/>
      </w:rPr>
      <w:fldChar w:fldCharType="separate"/>
    </w:r>
    <w:r w:rsidR="00E35D44">
      <w:rPr>
        <w:rFonts w:ascii="Arial" w:hAnsi="Arial" w:cs="Arial"/>
        <w:noProof/>
        <w:color w:val="7F7F7F" w:themeColor="text1" w:themeTint="80"/>
        <w:sz w:val="20"/>
      </w:rPr>
      <w:t>4</w:t>
    </w:r>
    <w:r w:rsidRPr="009F7509">
      <w:rPr>
        <w:rFonts w:ascii="Arial" w:hAnsi="Arial" w:cs="Arial"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F0BD" w14:textId="77777777" w:rsidR="00CA4A5C" w:rsidRDefault="00CA4A5C" w:rsidP="005D0F0A">
      <w:pPr>
        <w:spacing w:after="0" w:line="240" w:lineRule="auto"/>
      </w:pPr>
      <w:r>
        <w:separator/>
      </w:r>
    </w:p>
  </w:footnote>
  <w:footnote w:type="continuationSeparator" w:id="0">
    <w:p w14:paraId="2572F4F8" w14:textId="77777777" w:rsidR="00CA4A5C" w:rsidRDefault="00CA4A5C" w:rsidP="005D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32"/>
    <w:rsid w:val="000734E2"/>
    <w:rsid w:val="00122B4A"/>
    <w:rsid w:val="00247FAD"/>
    <w:rsid w:val="002E11B6"/>
    <w:rsid w:val="003904A0"/>
    <w:rsid w:val="0043467A"/>
    <w:rsid w:val="00536F79"/>
    <w:rsid w:val="00582ACE"/>
    <w:rsid w:val="005B6627"/>
    <w:rsid w:val="005D0F0A"/>
    <w:rsid w:val="006326C6"/>
    <w:rsid w:val="00646A03"/>
    <w:rsid w:val="007A197D"/>
    <w:rsid w:val="008250EC"/>
    <w:rsid w:val="008562BD"/>
    <w:rsid w:val="008876F1"/>
    <w:rsid w:val="00891F4C"/>
    <w:rsid w:val="008A4C82"/>
    <w:rsid w:val="008B46AA"/>
    <w:rsid w:val="008E14C7"/>
    <w:rsid w:val="00933C41"/>
    <w:rsid w:val="0099362C"/>
    <w:rsid w:val="009C219F"/>
    <w:rsid w:val="009D5544"/>
    <w:rsid w:val="009F7509"/>
    <w:rsid w:val="00A24D5C"/>
    <w:rsid w:val="00AC1229"/>
    <w:rsid w:val="00BB2232"/>
    <w:rsid w:val="00BD77DC"/>
    <w:rsid w:val="00CA4A5C"/>
    <w:rsid w:val="00CC20DE"/>
    <w:rsid w:val="00CC41FF"/>
    <w:rsid w:val="00D21EAB"/>
    <w:rsid w:val="00D63A34"/>
    <w:rsid w:val="00D836C7"/>
    <w:rsid w:val="00E35D44"/>
    <w:rsid w:val="00E553BB"/>
    <w:rsid w:val="00EA7352"/>
    <w:rsid w:val="00EF4E35"/>
    <w:rsid w:val="00F119BC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FCDBE5"/>
  <w15:chartTrackingRefBased/>
  <w15:docId w15:val="{3A8EAAAE-278E-416E-861B-7AFE1E5F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0A"/>
  </w:style>
  <w:style w:type="paragraph" w:styleId="Rodap">
    <w:name w:val="footer"/>
    <w:basedOn w:val="Normal"/>
    <w:link w:val="RodapChar"/>
    <w:uiPriority w:val="99"/>
    <w:unhideWhenUsed/>
    <w:rsid w:val="005D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0A"/>
  </w:style>
  <w:style w:type="character" w:styleId="Hyperlink">
    <w:name w:val="Hyperlink"/>
    <w:basedOn w:val="Fontepargpadro"/>
    <w:uiPriority w:val="99"/>
    <w:unhideWhenUsed/>
    <w:rsid w:val="005D0F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0F0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ransparencia.sanepar.com.br/" TargetMode="External"/><Relationship Id="rId2" Type="http://schemas.openxmlformats.org/officeDocument/2006/relationships/hyperlink" Target="https://transparencia.sanepar.com.br/sic" TargetMode="External"/><Relationship Id="rId1" Type="http://schemas.openxmlformats.org/officeDocument/2006/relationships/hyperlink" Target="https://transparencia.sanepar.com.br/" TargetMode="External"/><Relationship Id="rId4" Type="http://schemas.openxmlformats.org/officeDocument/2006/relationships/hyperlink" Target="https://transparencia.sanepar.com.br/si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A3ODU8L1VzZXJOYW1lPjxEYXRlVGltZT4xOC8xMC8yMDIyIDE0OjE1OjUyPC9EYXRlVGltZT48TGFiZWxTdHJpbmc+Tm8gTWFya2luZz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/>
</file>

<file path=customXml/itemProps1.xml><?xml version="1.0" encoding="utf-8"?>
<ds:datastoreItem xmlns:ds="http://schemas.openxmlformats.org/officeDocument/2006/customXml" ds:itemID="{493E2AB7-EA30-4FD0-B1C6-58121F7710C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A533249-B3FB-4235-B7E8-343023788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70FF1-BCE1-42BB-8A5E-977B68B593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ristina Pilarski de Lara</dc:creator>
  <cp:keywords/>
  <dc:description/>
  <cp:lastModifiedBy>Guilherme Bruel Maurer</cp:lastModifiedBy>
  <cp:revision>18</cp:revision>
  <cp:lastPrinted>2024-01-23T11:55:00Z</cp:lastPrinted>
  <dcterms:created xsi:type="dcterms:W3CDTF">2022-05-19T18:43:00Z</dcterms:created>
  <dcterms:modified xsi:type="dcterms:W3CDTF">2024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f0c29-f0ff-4b48-97cf-4f11d4d186dc</vt:lpwstr>
  </property>
  <property fmtid="{D5CDD505-2E9C-101B-9397-08002B2CF9AE}" pid="3" name="bjSaver">
    <vt:lpwstr>hNagCz/Gt6P1E8JmQ/d4L8HOQ4MFfEGU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493E2AB7-EA30-4FD0-B1C6-58121F7710CF}</vt:lpwstr>
  </property>
</Properties>
</file>